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85"/>
        </w:tabs>
        <w:spacing w:line="620" w:lineRule="exact"/>
        <w:contextualSpacing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1</w:t>
      </w:r>
    </w:p>
    <w:p>
      <w:pPr>
        <w:tabs>
          <w:tab w:val="left" w:pos="5185"/>
        </w:tabs>
        <w:spacing w:line="620" w:lineRule="exact"/>
        <w:ind w:right="-512" w:rightChars="-244"/>
        <w:contextualSpacing/>
        <w:jc w:val="center"/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</w:rPr>
        <w:t>广西制造工程职业技术学院</w:t>
      </w:r>
    </w:p>
    <w:p>
      <w:pPr>
        <w:tabs>
          <w:tab w:val="left" w:pos="5185"/>
        </w:tabs>
        <w:spacing w:line="620" w:lineRule="exact"/>
        <w:ind w:right="-512" w:rightChars="-244"/>
        <w:contextualSpacing/>
        <w:jc w:val="center"/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</w:rPr>
        <w:t>外聘兼课教师</w:t>
      </w:r>
      <w:r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  <w:lang w:val="en-US" w:eastAsia="zh-CN"/>
        </w:rPr>
        <w:t>授课</w:t>
      </w:r>
      <w:r>
        <w:rPr>
          <w:rFonts w:hint="eastAsia" w:ascii="方正小标宋简体" w:hAnsi="仿宋_GB2312" w:eastAsia="方正小标宋简体" w:cs="仿宋_GB2312"/>
          <w:bCs/>
          <w:color w:val="auto"/>
          <w:sz w:val="44"/>
          <w:szCs w:val="44"/>
        </w:rPr>
        <w:t>专业表</w:t>
      </w:r>
    </w:p>
    <w:p>
      <w:pPr>
        <w:widowControl/>
        <w:jc w:val="center"/>
        <w:rPr>
          <w:rFonts w:ascii="仿宋_GB2312" w:hAnsi="仿宋_GB2312" w:eastAsia="仿宋_GB2312" w:cs="仿宋_GB2312"/>
          <w:color w:val="auto"/>
          <w:kern w:val="0"/>
          <w:sz w:val="44"/>
          <w:szCs w:val="32"/>
        </w:rPr>
      </w:pPr>
    </w:p>
    <w:tbl>
      <w:tblPr>
        <w:tblStyle w:val="4"/>
        <w:tblW w:w="8647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651"/>
        <w:gridCol w:w="20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lang w:val="en-US" w:eastAsia="zh-CN"/>
              </w:rPr>
              <w:t>二级学院</w:t>
            </w:r>
          </w:p>
        </w:tc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lang w:val="en-US" w:eastAsia="zh-CN"/>
              </w:rPr>
              <w:t>授课专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</w:rPr>
              <w:t xml:space="preserve">名称 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</w:rPr>
              <w:t xml:space="preserve"> 备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智能制造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工程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机电工程学院）</w:t>
            </w:r>
          </w:p>
        </w:tc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智能机电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工业机器人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农业与环境工程学院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现代农业装备应用技术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人机应用技术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农业信息工程学院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信息安全技术应用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络规划与优化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交通运输工程学院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能源汽车检测与维修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智能网联汽车技术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财经商贸管理学院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络与直播电商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  <w:t>马克思主义学院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auto"/>
              </w:rPr>
              <w:t>演讲与口才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  <w:t>创业创新教育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  <w:t>大学生就业指导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  <w:t>影视鉴赏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shd w:val="clear" w:fill="auto"/>
                <w:lang w:val="en-US" w:eastAsia="zh-CN" w:bidi="ar"/>
              </w:rPr>
              <w:t>体育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shd w:val="clear" w:fill="auto"/>
              </w:rPr>
            </w:pPr>
            <w:bookmarkStart w:id="0" w:name="_GoBack"/>
            <w:bookmarkEnd w:id="0"/>
          </w:p>
        </w:tc>
      </w:tr>
    </w:tbl>
    <w:p>
      <w:pPr>
        <w:spacing w:before="156" w:beforeLines="50" w:line="240" w:lineRule="exact"/>
        <w:rPr>
          <w:rFonts w:hint="eastAsia" w:ascii="仿宋_GB2312" w:hAnsi="仿宋_GB2312" w:eastAsia="仿宋_GB2312" w:cs="仿宋_GB2312"/>
          <w:color w:val="auto"/>
          <w:kern w:val="0"/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wZmI2M2Y3ZGU2YTRjYThhMjE4NmY1MTc4NjU4MGUifQ=="/>
    <w:docVar w:name="KSO_WPS_MARK_KEY" w:val="d8498000-ff61-487e-83c3-cc326ba4def2"/>
  </w:docVars>
  <w:rsids>
    <w:rsidRoot w:val="00D40B1D"/>
    <w:rsid w:val="000166D8"/>
    <w:rsid w:val="00182516"/>
    <w:rsid w:val="002731F5"/>
    <w:rsid w:val="00497DEB"/>
    <w:rsid w:val="004C448D"/>
    <w:rsid w:val="006B1132"/>
    <w:rsid w:val="007A692D"/>
    <w:rsid w:val="00A960A7"/>
    <w:rsid w:val="00AB7D2D"/>
    <w:rsid w:val="00AD18FF"/>
    <w:rsid w:val="00B10FC2"/>
    <w:rsid w:val="00B20AEE"/>
    <w:rsid w:val="00BF4C88"/>
    <w:rsid w:val="00C357AE"/>
    <w:rsid w:val="00D17124"/>
    <w:rsid w:val="00D40B1D"/>
    <w:rsid w:val="00DB51A2"/>
    <w:rsid w:val="00DC1E02"/>
    <w:rsid w:val="00E75598"/>
    <w:rsid w:val="00E9519E"/>
    <w:rsid w:val="00F9432A"/>
    <w:rsid w:val="013C107F"/>
    <w:rsid w:val="01720108"/>
    <w:rsid w:val="047C28FE"/>
    <w:rsid w:val="066F6E41"/>
    <w:rsid w:val="0BA352A2"/>
    <w:rsid w:val="0BCA3CD2"/>
    <w:rsid w:val="0D35493D"/>
    <w:rsid w:val="0EE7396D"/>
    <w:rsid w:val="0FFE50C1"/>
    <w:rsid w:val="10167249"/>
    <w:rsid w:val="10CB4762"/>
    <w:rsid w:val="11CB723C"/>
    <w:rsid w:val="11D64215"/>
    <w:rsid w:val="12B3691D"/>
    <w:rsid w:val="14295BDE"/>
    <w:rsid w:val="154D0C92"/>
    <w:rsid w:val="19370284"/>
    <w:rsid w:val="1B1079F3"/>
    <w:rsid w:val="1C1277B0"/>
    <w:rsid w:val="1D7A073C"/>
    <w:rsid w:val="20406E7B"/>
    <w:rsid w:val="23A90420"/>
    <w:rsid w:val="253E5563"/>
    <w:rsid w:val="27C4123A"/>
    <w:rsid w:val="291001AE"/>
    <w:rsid w:val="29375B3F"/>
    <w:rsid w:val="29FC6E21"/>
    <w:rsid w:val="2BA41EAF"/>
    <w:rsid w:val="3110403D"/>
    <w:rsid w:val="31BA754C"/>
    <w:rsid w:val="36085B3F"/>
    <w:rsid w:val="36BB4BF3"/>
    <w:rsid w:val="37DF5322"/>
    <w:rsid w:val="3B227EA4"/>
    <w:rsid w:val="3BD9524D"/>
    <w:rsid w:val="3E423AB1"/>
    <w:rsid w:val="3F952DA4"/>
    <w:rsid w:val="405A4D58"/>
    <w:rsid w:val="417A2065"/>
    <w:rsid w:val="44C80269"/>
    <w:rsid w:val="46A76EF3"/>
    <w:rsid w:val="480A523F"/>
    <w:rsid w:val="4B0C0F30"/>
    <w:rsid w:val="4CA5501E"/>
    <w:rsid w:val="4CC9486A"/>
    <w:rsid w:val="4D9F63AD"/>
    <w:rsid w:val="4DD252B5"/>
    <w:rsid w:val="4E8005CA"/>
    <w:rsid w:val="4E943481"/>
    <w:rsid w:val="4EEF6A34"/>
    <w:rsid w:val="4FA74D53"/>
    <w:rsid w:val="505B76B4"/>
    <w:rsid w:val="50A243A4"/>
    <w:rsid w:val="52C25BF0"/>
    <w:rsid w:val="566273F2"/>
    <w:rsid w:val="5842284B"/>
    <w:rsid w:val="5E40706E"/>
    <w:rsid w:val="5ED645AC"/>
    <w:rsid w:val="603C0735"/>
    <w:rsid w:val="66E835A9"/>
    <w:rsid w:val="67247E50"/>
    <w:rsid w:val="681916AD"/>
    <w:rsid w:val="68213B22"/>
    <w:rsid w:val="69557094"/>
    <w:rsid w:val="69F70008"/>
    <w:rsid w:val="6D7952F5"/>
    <w:rsid w:val="6D854230"/>
    <w:rsid w:val="6E037D2D"/>
    <w:rsid w:val="6F966282"/>
    <w:rsid w:val="70072DE3"/>
    <w:rsid w:val="73107109"/>
    <w:rsid w:val="73730F33"/>
    <w:rsid w:val="778B2CF4"/>
    <w:rsid w:val="7C0B5D89"/>
    <w:rsid w:val="7CD47985"/>
    <w:rsid w:val="7D5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188DB-B3C9-4A10-B704-21A7C4E71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67</Words>
  <Characters>2662</Characters>
  <Lines>22</Lines>
  <Paragraphs>6</Paragraphs>
  <TotalTime>6</TotalTime>
  <ScaleCrop>false</ScaleCrop>
  <LinksUpToDate>false</LinksUpToDate>
  <CharactersWithSpaces>3123</CharactersWithSpaces>
  <Application>WPS Office_11.1.0.12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7:03:00Z</dcterms:created>
  <dc:creator>汪元飞</dc:creator>
  <cp:lastModifiedBy>pear</cp:lastModifiedBy>
  <cp:lastPrinted>2022-12-08T05:40:00Z</cp:lastPrinted>
  <dcterms:modified xsi:type="dcterms:W3CDTF">2023-01-04T09:06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44</vt:lpwstr>
  </property>
  <property fmtid="{D5CDD505-2E9C-101B-9397-08002B2CF9AE}" pid="3" name="ICV">
    <vt:lpwstr>F941C8FDC69A432B971836ECA396C33E</vt:lpwstr>
  </property>
</Properties>
</file>